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6018" w:type="dxa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756"/>
        <w:gridCol w:w="1612"/>
        <w:gridCol w:w="1691"/>
        <w:gridCol w:w="2673"/>
      </w:tblGrid>
      <w:tr w:rsidR="00FF5D8B" w:rsidTr="00363060">
        <w:tc>
          <w:tcPr>
            <w:tcW w:w="1387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31" w:type="dxa"/>
            <w:gridSpan w:val="8"/>
            <w:shd w:val="clear" w:color="auto" w:fill="FFFF00"/>
            <w:vAlign w:val="center"/>
          </w:tcPr>
          <w:p w:rsidR="00FF5D8B" w:rsidRPr="009116ED" w:rsidRDefault="009116ED" w:rsidP="00222FB5">
            <w:pPr>
              <w:rPr>
                <w:b/>
                <w:sz w:val="32"/>
              </w:rPr>
            </w:pPr>
            <w:r w:rsidRPr="009116ED">
              <w:rPr>
                <w:b/>
                <w:sz w:val="32"/>
              </w:rPr>
              <w:t>SWP Aanpak trimproblemen</w:t>
            </w:r>
            <w:r w:rsidR="00AD36A3" w:rsidRPr="009116ED">
              <w:rPr>
                <w:b/>
                <w:sz w:val="32"/>
              </w:rPr>
              <w:t xml:space="preserve"> </w:t>
            </w:r>
          </w:p>
        </w:tc>
      </w:tr>
      <w:tr w:rsidR="001D4D6D" w:rsidTr="00363060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73" w:type="dxa"/>
          </w:tcPr>
          <w:p w:rsidR="001D4D6D" w:rsidRDefault="001D4D6D" w:rsidP="0064723C">
            <w:r>
              <w:t>1.0</w:t>
            </w:r>
          </w:p>
        </w:tc>
      </w:tr>
      <w:tr w:rsidR="001D4D6D" w:rsidTr="00363060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73" w:type="dxa"/>
          </w:tcPr>
          <w:p w:rsidR="001D4D6D" w:rsidRDefault="009116ED" w:rsidP="0064723C">
            <w:r>
              <w:t>Jacques van der Eerden</w:t>
            </w:r>
          </w:p>
        </w:tc>
      </w:tr>
      <w:tr w:rsidR="00B93AA5" w:rsidTr="00363060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2C7AFC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A3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2C7AFC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2C7AFC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2C7AFC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A3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56" w:type="dxa"/>
          </w:tcPr>
          <w:p w:rsidR="00B93AA5" w:rsidRPr="00B93AA5" w:rsidRDefault="002C7AFC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12" w:type="dxa"/>
          </w:tcPr>
          <w:p w:rsidR="00B93AA5" w:rsidRPr="00B93AA5" w:rsidRDefault="002C7AFC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7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363060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31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7B6BCE">
      <w:pPr>
        <w:spacing w:after="120"/>
        <w:rPr>
          <w:sz w:val="4"/>
        </w:rPr>
      </w:pPr>
    </w:p>
    <w:tbl>
      <w:tblPr>
        <w:tblStyle w:val="Tabelraster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6004"/>
        <w:gridCol w:w="1559"/>
        <w:gridCol w:w="992"/>
        <w:gridCol w:w="851"/>
        <w:gridCol w:w="1559"/>
        <w:gridCol w:w="4394"/>
      </w:tblGrid>
      <w:tr w:rsidR="0052082A" w:rsidTr="007B6BCE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600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4961" w:type="dxa"/>
            <w:gridSpan w:val="4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0E2416" w:rsidTr="00973EF4">
        <w:trPr>
          <w:trHeight w:val="1713"/>
        </w:trPr>
        <w:tc>
          <w:tcPr>
            <w:tcW w:w="659" w:type="dxa"/>
            <w:vAlign w:val="center"/>
          </w:tcPr>
          <w:p w:rsidR="000E2416" w:rsidRPr="006D11BB" w:rsidRDefault="000E2416" w:rsidP="00E10F29">
            <w:pPr>
              <w:jc w:val="center"/>
              <w:rPr>
                <w:b/>
              </w:rPr>
            </w:pPr>
            <w:r w:rsidRPr="006D11BB">
              <w:rPr>
                <w:b/>
                <w:color w:val="FF0000"/>
                <w:sz w:val="40"/>
              </w:rPr>
              <w:t>0</w:t>
            </w:r>
          </w:p>
        </w:tc>
        <w:tc>
          <w:tcPr>
            <w:tcW w:w="6004" w:type="dxa"/>
            <w:vAlign w:val="center"/>
          </w:tcPr>
          <w:p w:rsidR="000E2416" w:rsidRPr="00C870C0" w:rsidRDefault="000E2416" w:rsidP="00E10F29">
            <w:pPr>
              <w:rPr>
                <w:color w:val="FF0000"/>
                <w:u w:val="single"/>
              </w:rPr>
            </w:pPr>
            <w:r w:rsidRPr="00C870C0">
              <w:rPr>
                <w:b/>
                <w:color w:val="FF0000"/>
                <w:u w:val="single"/>
              </w:rPr>
              <w:t>Veiligheidsacties vóór aanvang verstellingen</w:t>
            </w:r>
            <w:r w:rsidRPr="00C870C0">
              <w:rPr>
                <w:color w:val="FF0000"/>
                <w:u w:val="single"/>
              </w:rPr>
              <w:t>!</w:t>
            </w:r>
          </w:p>
          <w:p w:rsidR="000E2416" w:rsidRDefault="000E2416" w:rsidP="00E10F29">
            <w:pPr>
              <w:rPr>
                <w:color w:val="FF0000"/>
              </w:rPr>
            </w:pPr>
          </w:p>
          <w:p w:rsidR="000E2416" w:rsidRPr="006D11BB" w:rsidRDefault="000E2416" w:rsidP="00E10F29">
            <w:pPr>
              <w:pStyle w:val="Lijstalinea"/>
              <w:numPr>
                <w:ilvl w:val="0"/>
                <w:numId w:val="6"/>
              </w:numPr>
            </w:pPr>
            <w:r w:rsidRPr="006D11BB">
              <w:t>Blad terugnemen tot pers-pulper</w:t>
            </w:r>
          </w:p>
          <w:p w:rsidR="000E2416" w:rsidRPr="006D11BB" w:rsidRDefault="000E2416" w:rsidP="00E10F29">
            <w:pPr>
              <w:pStyle w:val="Lijstalinea"/>
              <w:numPr>
                <w:ilvl w:val="0"/>
                <w:numId w:val="6"/>
              </w:numPr>
            </w:pPr>
            <w:r w:rsidRPr="006D11BB">
              <w:t>3</w:t>
            </w:r>
            <w:r w:rsidRPr="006D11BB">
              <w:rPr>
                <w:vertAlign w:val="superscript"/>
              </w:rPr>
              <w:t>e</w:t>
            </w:r>
            <w:r w:rsidRPr="006D11BB">
              <w:t xml:space="preserve"> pers ontlasten</w:t>
            </w:r>
          </w:p>
          <w:p w:rsidR="000E2416" w:rsidRDefault="000E2416" w:rsidP="00E10F29">
            <w:pPr>
              <w:pStyle w:val="Lijstalinea"/>
              <w:numPr>
                <w:ilvl w:val="0"/>
                <w:numId w:val="6"/>
              </w:numPr>
            </w:pPr>
            <w:r w:rsidRPr="006D11BB">
              <w:t>Stoombox uit bedrijfspositie halen</w:t>
            </w:r>
          </w:p>
          <w:p w:rsidR="000E2416" w:rsidRDefault="000E2416" w:rsidP="00E10F29">
            <w:pPr>
              <w:pStyle w:val="Lijstalinea"/>
              <w:numPr>
                <w:ilvl w:val="0"/>
                <w:numId w:val="6"/>
              </w:numPr>
            </w:pPr>
            <w:r>
              <w:t>Uitvoering met meerdere operators op strategische plekken</w:t>
            </w:r>
            <w:r>
              <w:br/>
            </w:r>
            <w:r w:rsidRPr="00363060">
              <w:rPr>
                <w:i/>
              </w:rPr>
              <w:t>Belangrijk om bij problemen direct in te kunnen grijpen.</w:t>
            </w:r>
          </w:p>
        </w:tc>
        <w:tc>
          <w:tcPr>
            <w:tcW w:w="1559" w:type="dxa"/>
          </w:tcPr>
          <w:p w:rsidR="000E2416" w:rsidRDefault="000E2416" w:rsidP="00CF1FA7"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-385</wp:posOffset>
                      </wp:positionV>
                      <wp:extent cx="938530" cy="1370330"/>
                      <wp:effectExtent l="0" t="0" r="0" b="1270"/>
                      <wp:wrapNone/>
                      <wp:docPr id="3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8530" cy="1370330"/>
                                <a:chOff x="0" y="0"/>
                                <a:chExt cx="938530" cy="1370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cid:4caaaa0a-d70e-4967-9085-d7ceb5b215de@smurfitkappa.co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900" y="215900"/>
                                  <a:ext cx="1370330" cy="938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Afbeelding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28" t="9105" r="12308" b="10710"/>
                                <a:stretch/>
                              </pic:blipFill>
                              <pic:spPr bwMode="auto">
                                <a:xfrm>
                                  <a:off x="101931" y="1169392"/>
                                  <a:ext cx="146050" cy="14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2F24DC" id="Groep 3" o:spid="_x0000_s1026" style="position:absolute;margin-left:-1pt;margin-top:-.05pt;width:73.9pt;height:107.9pt;z-index:251736064" coordsize="9385,137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alt="cid:4caaaa0a-d70e-4967-9085-d7ceb5b215de@smurfitkappa.com" style="position:absolute;left:-2159;top:2159;width:13703;height:938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">
                        <v:imagedata r:id="rId11" r:href="rId12"/>
                        <v:path arrowok="t"/>
                      </v:shape>
                      <v:shape id="Afbeelding 1" o:spid="_x0000_s1028" type="#_x0000_t75" style="position:absolute;left:1019;top:11693;width:1460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">
                        <v:imagedata r:id="rId13" o:title="" croptop="5967f" cropbottom="7019f" cropleft="5982f" cropright="8066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  <w:gridSpan w:val="3"/>
          </w:tcPr>
          <w:p w:rsidR="000E2416" w:rsidRDefault="00C738A6" w:rsidP="000E2416">
            <w:r>
              <w:rPr>
                <w:noProof/>
                <w:lang w:eastAsia="nl-NL"/>
              </w:rPr>
              <w:drawing>
                <wp:inline distT="0" distB="0" distL="0" distR="0" wp14:anchorId="48B3AD6E" wp14:editId="00F98F40">
                  <wp:extent cx="2105025" cy="1390650"/>
                  <wp:effectExtent l="0" t="0" r="9525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97" cy="139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0E2416" w:rsidRDefault="000E2416" w:rsidP="00E10F29">
            <w:pPr>
              <w:rPr>
                <w:b/>
                <w:color w:val="FF0000"/>
              </w:rPr>
            </w:pPr>
            <w:r w:rsidRPr="00E10F29">
              <w:rPr>
                <w:b/>
                <w:color w:val="FF0000"/>
              </w:rPr>
              <w:t>Voorkom crash gevaar</w:t>
            </w:r>
            <w:r>
              <w:rPr>
                <w:b/>
                <w:color w:val="FF0000"/>
              </w:rPr>
              <w:t>!</w:t>
            </w:r>
          </w:p>
          <w:p w:rsidR="000E2416" w:rsidRDefault="000E2416" w:rsidP="00363060">
            <w:pPr>
              <w:spacing w:after="120"/>
            </w:pPr>
            <w:r w:rsidRPr="00CF1FA7">
              <w:rPr>
                <w:b/>
                <w:u w:val="single"/>
              </w:rPr>
              <w:t>Nooit</w:t>
            </w:r>
            <w:r w:rsidRPr="00E10F29">
              <w:t xml:space="preserve"> met de pers op </w:t>
            </w:r>
            <w:r>
              <w:t>bedrijfslast</w:t>
            </w:r>
            <w:r w:rsidRPr="00E10F29">
              <w:t xml:space="preserve"> verstellingen doen aan de trimspuit of kantschotten.</w:t>
            </w:r>
          </w:p>
          <w:p w:rsidR="000E2416" w:rsidRPr="007B6BCE" w:rsidRDefault="000E2416" w:rsidP="00363060">
            <w:pPr>
              <w:rPr>
                <w:i/>
                <w:sz w:val="18"/>
              </w:rPr>
            </w:pPr>
            <w:r w:rsidRPr="007B6BCE">
              <w:rPr>
                <w:i/>
                <w:sz w:val="18"/>
              </w:rPr>
              <w:t xml:space="preserve">Vaak komen verstoringen pas op bij proces-veranderingen zoals snelheidsverhoging </w:t>
            </w:r>
            <w:r w:rsidRPr="000E2416">
              <w:rPr>
                <w:i/>
                <w:sz w:val="18"/>
                <w:vertAlign w:val="superscript"/>
              </w:rPr>
              <w:t>en</w:t>
            </w:r>
            <w:r w:rsidRPr="007B6BCE">
              <w:rPr>
                <w:i/>
                <w:sz w:val="18"/>
              </w:rPr>
              <w:t>/</w:t>
            </w:r>
            <w:r w:rsidRPr="000E2416">
              <w:rPr>
                <w:i/>
                <w:sz w:val="18"/>
                <w:vertAlign w:val="subscript"/>
              </w:rPr>
              <w:t>of</w:t>
            </w:r>
            <w:r w:rsidRPr="007B6BCE">
              <w:rPr>
                <w:i/>
                <w:sz w:val="18"/>
              </w:rPr>
              <w:t xml:space="preserve"> soortwissels, doorgaans </w:t>
            </w:r>
            <w:r>
              <w:rPr>
                <w:i/>
                <w:sz w:val="18"/>
              </w:rPr>
              <w:t>naar</w:t>
            </w:r>
            <w:r w:rsidRPr="007B6BCE">
              <w:rPr>
                <w:i/>
                <w:sz w:val="18"/>
              </w:rPr>
              <w:t xml:space="preserve"> lage VMG.</w:t>
            </w:r>
          </w:p>
          <w:p w:rsidR="000E2416" w:rsidRPr="000F1593" w:rsidRDefault="000E2416" w:rsidP="00363060">
            <w:pPr>
              <w:rPr>
                <w:color w:val="FF0000"/>
              </w:rPr>
            </w:pPr>
            <w:r w:rsidRPr="007B6BCE">
              <w:rPr>
                <w:i/>
                <w:sz w:val="18"/>
              </w:rPr>
              <w:t>Het kan verstandig zijn om procesverandering tijdelijk terug te draaien om gepaste acties rustig te kunnen voorbereiden…..</w:t>
            </w:r>
          </w:p>
        </w:tc>
      </w:tr>
      <w:tr w:rsidR="00E10F29" w:rsidTr="007B6BCE">
        <w:trPr>
          <w:trHeight w:val="1713"/>
        </w:trPr>
        <w:tc>
          <w:tcPr>
            <w:tcW w:w="659" w:type="dxa"/>
            <w:vAlign w:val="center"/>
          </w:tcPr>
          <w:p w:rsidR="00E10F29" w:rsidRPr="006D11BB" w:rsidRDefault="00E10F29" w:rsidP="00E10F29">
            <w:pPr>
              <w:jc w:val="center"/>
              <w:rPr>
                <w:b/>
              </w:rPr>
            </w:pPr>
            <w:r w:rsidRPr="00C870C0">
              <w:rPr>
                <w:b/>
                <w:color w:val="7030A0"/>
                <w:sz w:val="40"/>
              </w:rPr>
              <w:t>1</w:t>
            </w:r>
          </w:p>
        </w:tc>
        <w:tc>
          <w:tcPr>
            <w:tcW w:w="6004" w:type="dxa"/>
          </w:tcPr>
          <w:p w:rsidR="00E10F29" w:rsidRPr="00C870C0" w:rsidRDefault="00E10F29" w:rsidP="00E10F29">
            <w:pPr>
              <w:rPr>
                <w:b/>
                <w:color w:val="9933FF"/>
                <w:u w:val="single"/>
              </w:rPr>
            </w:pPr>
            <w:r w:rsidRPr="00C870C0">
              <w:rPr>
                <w:b/>
                <w:color w:val="9933FF"/>
                <w:u w:val="single"/>
              </w:rPr>
              <w:t xml:space="preserve">Controles </w:t>
            </w:r>
            <w:r w:rsidR="009116ED">
              <w:rPr>
                <w:b/>
                <w:color w:val="9933FF"/>
                <w:u w:val="single"/>
              </w:rPr>
              <w:t>bij valplooien:</w:t>
            </w:r>
          </w:p>
          <w:p w:rsidR="00E10F29" w:rsidRPr="000C2BD1" w:rsidRDefault="00E10F29" w:rsidP="00E10F29">
            <w:pPr>
              <w:pStyle w:val="Lijstalinea"/>
              <w:numPr>
                <w:ilvl w:val="0"/>
                <w:numId w:val="5"/>
              </w:numPr>
              <w:rPr>
                <w:b/>
                <w:color w:val="9933FF"/>
              </w:rPr>
            </w:pPr>
            <w:r>
              <w:t>Is v</w:t>
            </w:r>
            <w:r w:rsidRPr="000C2BD1">
              <w:t xml:space="preserve">acuüm </w:t>
            </w:r>
            <w:r>
              <w:t>hoog vacuüm</w:t>
            </w:r>
            <w:r w:rsidRPr="000C2BD1">
              <w:t xml:space="preserve"> </w:t>
            </w:r>
            <w:r>
              <w:t xml:space="preserve">zone </w:t>
            </w:r>
            <w:r w:rsidRPr="000C2BD1">
              <w:t>ok?   ± - 61 kPa</w:t>
            </w:r>
          </w:p>
          <w:p w:rsidR="00E10F29" w:rsidRPr="0077400D" w:rsidRDefault="00E10F29" w:rsidP="00E10F29">
            <w:pPr>
              <w:pStyle w:val="Lijstalinea"/>
              <w:numPr>
                <w:ilvl w:val="0"/>
                <w:numId w:val="5"/>
              </w:numPr>
              <w:rPr>
                <w:b/>
                <w:color w:val="9933FF"/>
              </w:rPr>
            </w:pPr>
            <w:r>
              <w:t>Is de kwaliteit van de trim jet ok?</w:t>
            </w:r>
          </w:p>
          <w:p w:rsidR="00C870C0" w:rsidRPr="00C870C0" w:rsidRDefault="00E10F29" w:rsidP="00810E37">
            <w:pPr>
              <w:pStyle w:val="Lijstalinea"/>
              <w:numPr>
                <w:ilvl w:val="1"/>
                <w:numId w:val="5"/>
              </w:numPr>
              <w:ind w:left="641" w:hanging="357"/>
              <w:rPr>
                <w:b/>
                <w:color w:val="9933FF"/>
              </w:rPr>
            </w:pPr>
            <w:r>
              <w:t>Controleer de t</w:t>
            </w:r>
            <w:r w:rsidRPr="0077400D">
              <w:t xml:space="preserve">rim </w:t>
            </w:r>
            <w:r>
              <w:t>a.</w:t>
            </w:r>
            <w:r w:rsidR="005A751B">
              <w:t>d.</w:t>
            </w:r>
            <w:r>
              <w:t xml:space="preserve">h.v. </w:t>
            </w:r>
            <w:r w:rsidRPr="0077400D">
              <w:t>monsters van de tamboer</w:t>
            </w:r>
            <w:r w:rsidR="00C870C0">
              <w:t>.</w:t>
            </w:r>
          </w:p>
          <w:p w:rsidR="00E10F29" w:rsidRPr="002C7AFC" w:rsidRDefault="005A751B" w:rsidP="00810E37">
            <w:pPr>
              <w:pStyle w:val="Lijstalinea"/>
              <w:numPr>
                <w:ilvl w:val="1"/>
                <w:numId w:val="5"/>
              </w:numPr>
              <w:ind w:left="641" w:hanging="357"/>
              <w:rPr>
                <w:b/>
                <w:color w:val="9933FF"/>
                <w:lang w:val="da-DK"/>
              </w:rPr>
            </w:pPr>
            <w:r w:rsidRPr="00C870C0">
              <w:rPr>
                <w:lang w:val="da-DK"/>
              </w:rPr>
              <w:t xml:space="preserve">Check trim-nozzle: sporing </w:t>
            </w:r>
            <w:r w:rsidRPr="002C7AFC">
              <w:rPr>
                <w:lang w:val="da-DK"/>
              </w:rPr>
              <w:t xml:space="preserve">en </w:t>
            </w:r>
            <w:proofErr w:type="spellStart"/>
            <w:r w:rsidRPr="002C7AFC">
              <w:rPr>
                <w:lang w:val="da-DK"/>
              </w:rPr>
              <w:t>hoek</w:t>
            </w:r>
            <w:proofErr w:type="spellEnd"/>
            <w:r w:rsidR="00E10F29" w:rsidRPr="002C7AFC">
              <w:rPr>
                <w:lang w:val="da-DK"/>
              </w:rPr>
              <w:t xml:space="preserve"> (MD 20°).</w:t>
            </w:r>
          </w:p>
          <w:p w:rsidR="00E10F29" w:rsidRDefault="005A751B" w:rsidP="00E10F29">
            <w:pPr>
              <w:pStyle w:val="Lijstalinea"/>
              <w:numPr>
                <w:ilvl w:val="1"/>
                <w:numId w:val="5"/>
              </w:numPr>
              <w:ind w:left="641" w:hanging="357"/>
            </w:pPr>
            <w:r w:rsidRPr="009116ED">
              <w:t xml:space="preserve">Check waterdruk en kwaliteit </w:t>
            </w:r>
            <w:r w:rsidR="00C870C0" w:rsidRPr="009116ED">
              <w:t>(laminair</w:t>
            </w:r>
            <w:r w:rsidR="00C870C0">
              <w:t>) van de straal</w:t>
            </w:r>
          </w:p>
          <w:p w:rsidR="00C870C0" w:rsidRDefault="00C870C0" w:rsidP="009116ED">
            <w:pPr>
              <w:pStyle w:val="Lijstalinea"/>
              <w:numPr>
                <w:ilvl w:val="0"/>
                <w:numId w:val="5"/>
              </w:numPr>
              <w:spacing w:after="120"/>
              <w:ind w:left="357" w:hanging="357"/>
            </w:pPr>
            <w:r>
              <w:t>Check rand (onder)doek en PU-vilt, reiniging ok?</w:t>
            </w:r>
          </w:p>
          <w:p w:rsidR="00E10F29" w:rsidRPr="00C870C0" w:rsidRDefault="005A751B" w:rsidP="009116ED">
            <w:pPr>
              <w:rPr>
                <w:b/>
              </w:rPr>
            </w:pPr>
            <w:r w:rsidRPr="00C870C0">
              <w:rPr>
                <w:b/>
                <w:highlight w:val="yellow"/>
              </w:rPr>
              <w:t xml:space="preserve">Neem </w:t>
            </w:r>
            <w:r w:rsidR="009116ED">
              <w:rPr>
                <w:b/>
                <w:highlight w:val="yellow"/>
              </w:rPr>
              <w:t xml:space="preserve">gepaste </w:t>
            </w:r>
            <w:r w:rsidRPr="00C870C0">
              <w:rPr>
                <w:b/>
                <w:highlight w:val="yellow"/>
              </w:rPr>
              <w:t>actie bij afwijkingen</w:t>
            </w:r>
            <w:r w:rsidR="009116ED">
              <w:rPr>
                <w:b/>
              </w:rPr>
              <w:t>!</w:t>
            </w:r>
          </w:p>
        </w:tc>
        <w:tc>
          <w:tcPr>
            <w:tcW w:w="1559" w:type="dxa"/>
          </w:tcPr>
          <w:p w:rsidR="00E10F29" w:rsidRDefault="00E10F29" w:rsidP="00E10F2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alplooi </w:t>
            </w:r>
          </w:p>
          <w:p w:rsidR="00E10F29" w:rsidRDefault="00E10F29" w:rsidP="00E10F29">
            <w:pPr>
              <w:rPr>
                <w:noProof/>
                <w:lang w:val="en-US"/>
              </w:rPr>
            </w:pPr>
          </w:p>
          <w:p w:rsidR="00E10F29" w:rsidRDefault="00E10F29" w:rsidP="00E10F29">
            <w:pPr>
              <w:rPr>
                <w:noProof/>
                <w:lang w:val="en-US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97A61DF" wp14:editId="67099687">
                  <wp:extent cx="923630" cy="5600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049" cy="63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F29" w:rsidRDefault="00E10F29" w:rsidP="00E10F29">
            <w:pPr>
              <w:rPr>
                <w:noProof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10F29" w:rsidRDefault="00C738A6" w:rsidP="00E10F29">
            <w:pPr>
              <w:rPr>
                <w:noProof/>
                <w:lang w:val="en-US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EBC9E3D" wp14:editId="650F5B91">
                  <wp:extent cx="1085850" cy="1412875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8" cy="141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10F29" w:rsidRPr="000C2BD1" w:rsidRDefault="00E10F29" w:rsidP="006D153A">
            <w:pPr>
              <w:rPr>
                <w:rFonts w:eastAsia="Times New Roman"/>
                <w:noProof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78943</wp:posOffset>
                  </wp:positionV>
                  <wp:extent cx="966470" cy="1028700"/>
                  <wp:effectExtent l="0" t="0" r="508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39000"/>
                                    </a14:imgEffect>
                                    <a14:imgEffect>
                                      <a14:brightnessContrast bright="6000" contrast="-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177" r="-1" b="1694"/>
                          <a:stretch/>
                        </pic:blipFill>
                        <pic:spPr bwMode="auto">
                          <a:xfrm>
                            <a:off x="0" y="0"/>
                            <a:ext cx="96647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:rsidR="005A751B" w:rsidRDefault="005A751B" w:rsidP="005A751B">
            <w:r>
              <w:t>Gebruik stroboscoop (50 Hz) bij checken straal</w:t>
            </w:r>
            <w:r w:rsidR="00B64B39">
              <w:br/>
            </w:r>
          </w:p>
          <w:p w:rsidR="00B64B39" w:rsidRDefault="00B64B39" w:rsidP="005A751B">
            <w:pPr>
              <w:rPr>
                <w:noProof/>
              </w:rPr>
            </w:pPr>
            <w:r w:rsidRPr="009116ED">
              <w:rPr>
                <w:b/>
              </w:rPr>
              <w:t>Juiste druk</w:t>
            </w:r>
            <w:r w:rsidR="00C870C0" w:rsidRPr="009116ED">
              <w:rPr>
                <w:b/>
              </w:rPr>
              <w:t xml:space="preserve"> kantspritten</w:t>
            </w:r>
            <w:r w:rsidRPr="009116ED">
              <w:rPr>
                <w:b/>
              </w:rPr>
              <w:t>:</w:t>
            </w:r>
            <w:r>
              <w:t xml:space="preserve"> </w:t>
            </w:r>
            <w:r w:rsidR="005A751B">
              <w:t>25 bar</w:t>
            </w:r>
            <w:r w:rsidR="005A751B">
              <w:rPr>
                <w:rFonts w:cstheme="minorHAnsi"/>
              </w:rPr>
              <w:t xml:space="preserve">≤ </w:t>
            </w:r>
            <w:r w:rsidRPr="00B64B39">
              <w:rPr>
                <w:b/>
              </w:rPr>
              <w:t>P</w:t>
            </w:r>
            <w:r>
              <w:t xml:space="preserve"> </w:t>
            </w:r>
            <w:r w:rsidR="005A751B">
              <w:rPr>
                <w:rFonts w:cstheme="minorHAnsi"/>
              </w:rPr>
              <w:t>≤</w:t>
            </w:r>
            <w:r w:rsidR="005A751B">
              <w:t xml:space="preserve"> 30 bar</w:t>
            </w:r>
            <w:r>
              <w:br/>
            </w:r>
          </w:p>
          <w:p w:rsidR="00B64B39" w:rsidRPr="009116ED" w:rsidRDefault="00B64B39" w:rsidP="005A751B">
            <w:pPr>
              <w:rPr>
                <w:b/>
                <w:noProof/>
              </w:rPr>
            </w:pPr>
            <w:r w:rsidRPr="009116ED">
              <w:rPr>
                <w:b/>
                <w:noProof/>
              </w:rPr>
              <w:t>Juiste sporing van kantsprit:</w:t>
            </w:r>
          </w:p>
          <w:p w:rsidR="00B64B39" w:rsidRDefault="005A751B" w:rsidP="006D11BB">
            <w:pPr>
              <w:pStyle w:val="Lijstalinea"/>
              <w:numPr>
                <w:ilvl w:val="0"/>
                <w:numId w:val="7"/>
              </w:numPr>
              <w:ind w:left="227" w:hanging="227"/>
            </w:pPr>
            <w:r w:rsidRPr="00CA27F6">
              <w:rPr>
                <w:noProof/>
              </w:rPr>
              <w:t>1</w:t>
            </w:r>
            <w:r w:rsidR="006D11BB" w:rsidRPr="006D11BB">
              <w:rPr>
                <w:noProof/>
                <w:vertAlign w:val="superscript"/>
              </w:rPr>
              <w:t>e</w:t>
            </w:r>
            <w:r w:rsidR="006D11BB">
              <w:rPr>
                <w:noProof/>
              </w:rPr>
              <w:t xml:space="preserve"> </w:t>
            </w:r>
            <w:r w:rsidRPr="00CA27F6">
              <w:rPr>
                <w:noProof/>
              </w:rPr>
              <w:t xml:space="preserve">straal </w:t>
            </w:r>
            <w:r w:rsidR="00B64B39">
              <w:rPr>
                <w:noProof/>
              </w:rPr>
              <w:t xml:space="preserve">snijd </w:t>
            </w:r>
            <w:r w:rsidR="006D11BB">
              <w:rPr>
                <w:noProof/>
              </w:rPr>
              <w:t>rand papierbaan (</w:t>
            </w:r>
            <w:r w:rsidR="00B64B39">
              <w:rPr>
                <w:noProof/>
              </w:rPr>
              <w:t>binnen</w:t>
            </w:r>
            <w:r w:rsidR="006D11BB">
              <w:rPr>
                <w:noProof/>
              </w:rPr>
              <w:t>zijde)</w:t>
            </w:r>
          </w:p>
          <w:p w:rsidR="00E10F29" w:rsidRDefault="005A751B" w:rsidP="006D11BB">
            <w:pPr>
              <w:pStyle w:val="Lijstalinea"/>
              <w:numPr>
                <w:ilvl w:val="0"/>
                <w:numId w:val="7"/>
              </w:numPr>
              <w:ind w:left="227" w:hanging="227"/>
            </w:pPr>
            <w:r>
              <w:rPr>
                <w:noProof/>
              </w:rPr>
              <w:t>2</w:t>
            </w:r>
            <w:r w:rsidRPr="00B64B39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straal </w:t>
            </w:r>
            <w:r w:rsidR="00B64B39">
              <w:rPr>
                <w:noProof/>
              </w:rPr>
              <w:t>duwt trim naar buiten</w:t>
            </w:r>
          </w:p>
        </w:tc>
      </w:tr>
      <w:tr w:rsidR="00CD3CBB" w:rsidTr="007B6BCE">
        <w:trPr>
          <w:trHeight w:val="277"/>
        </w:trPr>
        <w:tc>
          <w:tcPr>
            <w:tcW w:w="659" w:type="dxa"/>
            <w:vAlign w:val="center"/>
          </w:tcPr>
          <w:p w:rsidR="00CD3CBB" w:rsidRPr="00C870C0" w:rsidRDefault="00CD3CBB" w:rsidP="00CD3CBB">
            <w:pPr>
              <w:jc w:val="center"/>
              <w:rPr>
                <w:b/>
                <w:color w:val="7030A0"/>
              </w:rPr>
            </w:pPr>
            <w:r w:rsidRPr="00C870C0">
              <w:rPr>
                <w:b/>
                <w:color w:val="7030A0"/>
                <w:sz w:val="40"/>
              </w:rPr>
              <w:t>2</w:t>
            </w:r>
          </w:p>
        </w:tc>
        <w:tc>
          <w:tcPr>
            <w:tcW w:w="6004" w:type="dxa"/>
            <w:vAlign w:val="center"/>
          </w:tcPr>
          <w:p w:rsidR="00CD3CBB" w:rsidRPr="00C870C0" w:rsidRDefault="00CD3CBB" w:rsidP="00CD3CBB">
            <w:pPr>
              <w:rPr>
                <w:b/>
                <w:color w:val="9933FF"/>
                <w:u w:val="single"/>
              </w:rPr>
            </w:pPr>
            <w:r w:rsidRPr="00C870C0">
              <w:rPr>
                <w:b/>
                <w:color w:val="9933FF"/>
                <w:u w:val="single"/>
              </w:rPr>
              <w:t xml:space="preserve">Kantschotten </w:t>
            </w:r>
            <w:r w:rsidR="009116ED">
              <w:rPr>
                <w:b/>
                <w:color w:val="9933FF"/>
                <w:u w:val="single"/>
              </w:rPr>
              <w:t xml:space="preserve">PU </w:t>
            </w:r>
            <w:r w:rsidRPr="00C870C0">
              <w:rPr>
                <w:b/>
                <w:color w:val="9933FF"/>
                <w:u w:val="single"/>
              </w:rPr>
              <w:t>verstellen</w:t>
            </w:r>
            <w:r w:rsidR="009116ED">
              <w:rPr>
                <w:b/>
                <w:color w:val="9933FF"/>
                <w:u w:val="single"/>
              </w:rPr>
              <w:t>:</w:t>
            </w:r>
          </w:p>
          <w:p w:rsidR="00B327C0" w:rsidRDefault="00CF1FA7" w:rsidP="00CD3CBB">
            <w:r>
              <w:t xml:space="preserve">Bij uitdrukkelijke </w:t>
            </w:r>
            <w:r w:rsidR="00CD3CBB" w:rsidRPr="000C2BD1">
              <w:t xml:space="preserve">noodzaak kunnen de </w:t>
            </w:r>
            <w:r w:rsidR="000E2416">
              <w:t>kant</w:t>
            </w:r>
            <w:r w:rsidR="00CD3CBB" w:rsidRPr="000C2BD1">
              <w:t>schotten worden versteld</w:t>
            </w:r>
            <w:r>
              <w:t>,</w:t>
            </w:r>
            <w:r w:rsidR="00CD3CBB" w:rsidRPr="000C2BD1">
              <w:t xml:space="preserve"> dit is </w:t>
            </w:r>
            <w:r w:rsidR="009116ED">
              <w:t xml:space="preserve">echter </w:t>
            </w:r>
            <w:r w:rsidR="00CD3CBB" w:rsidRPr="000C2BD1">
              <w:t>niet gebruikelijk.</w:t>
            </w:r>
            <w:r w:rsidR="00B327C0">
              <w:t xml:space="preserve"> </w:t>
            </w:r>
            <w:r w:rsidR="009116ED">
              <w:t>Het</w:t>
            </w:r>
            <w:r w:rsidR="00B327C0">
              <w:t xml:space="preserve"> is een risicovolle actie!</w:t>
            </w:r>
            <w:r w:rsidR="009116ED">
              <w:br/>
            </w:r>
          </w:p>
          <w:p w:rsidR="00CD3CBB" w:rsidRDefault="00CF1FA7" w:rsidP="00C870C0">
            <w:r>
              <w:t>Normaliter volstaat eenmaal instellen na wals</w:t>
            </w:r>
            <w:r w:rsidR="00B327C0">
              <w:t xml:space="preserve"> </w:t>
            </w:r>
            <w:r>
              <w:t>wissel</w:t>
            </w:r>
            <w:r w:rsidR="00B327C0"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CD3CBB" w:rsidRDefault="00CD3CBB" w:rsidP="00CD3CBB">
            <w:pPr>
              <w:jc w:val="center"/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28035B08" wp14:editId="23C8062B">
                  <wp:extent cx="1224288" cy="1098959"/>
                  <wp:effectExtent l="5715" t="0" r="635" b="635"/>
                  <wp:docPr id="10" name="Picture 10" descr="cid:7236816a-d0bf-493f-ba7d-013ad54738e6@smurfitkapp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7236816a-d0bf-493f-ba7d-013ad54738e6@smurfitkapp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6921" cy="11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vAlign w:val="center"/>
          </w:tcPr>
          <w:p w:rsidR="00CD3CBB" w:rsidRDefault="006D153A" w:rsidP="00CD3CBB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A1654E" wp14:editId="09B83855">
                      <wp:simplePos x="0" y="0"/>
                      <wp:positionH relativeFrom="column">
                        <wp:posOffset>513403</wp:posOffset>
                      </wp:positionH>
                      <wp:positionV relativeFrom="paragraph">
                        <wp:posOffset>3872</wp:posOffset>
                      </wp:positionV>
                      <wp:extent cx="945515" cy="189865"/>
                      <wp:effectExtent l="0" t="0" r="6985" b="6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51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3CBB" w:rsidRPr="000C2BD1" w:rsidRDefault="00CF1FA7" w:rsidP="00CF1FA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Zones </w:t>
                                  </w:r>
                                  <w:r w:rsidR="00CD3CBB">
                                    <w:rPr>
                                      <w:lang w:val="en-US"/>
                                    </w:rPr>
                                    <w:t>PU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w</w:t>
                                  </w:r>
                                  <w:r w:rsidR="00CD3CBB">
                                    <w:rPr>
                                      <w:lang w:val="en-US"/>
                                    </w:rPr>
                                    <w:t>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165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0.45pt;margin-top:.3pt;width:74.45pt;height:1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" fillcolor="white [3212]" stroked="f" strokeweight=".5pt">
                      <v:textbox inset="0,0,2mm,0">
                        <w:txbxContent>
                          <w:p w:rsidR="00CD3CBB" w:rsidRPr="000C2BD1" w:rsidRDefault="00CF1FA7" w:rsidP="00CF1F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Zones </w:t>
                            </w:r>
                            <w:r w:rsidR="00CD3CBB">
                              <w:rPr>
                                <w:lang w:val="en-US"/>
                              </w:rPr>
                              <w:t>PU</w:t>
                            </w:r>
                            <w:r>
                              <w:rPr>
                                <w:lang w:val="en-US"/>
                              </w:rPr>
                              <w:t>-w</w:t>
                            </w:r>
                            <w:r w:rsidR="00CD3CBB">
                              <w:rPr>
                                <w:lang w:val="en-US"/>
                              </w:rPr>
                              <w:t>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CBB">
              <w:rPr>
                <w:noProof/>
                <w:lang w:eastAsia="nl-NL"/>
              </w:rPr>
              <w:drawing>
                <wp:inline distT="0" distB="0" distL="0" distR="0" wp14:anchorId="7B55C3EE" wp14:editId="244A845D">
                  <wp:extent cx="1371600" cy="1289071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09" cy="132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CD3CBB" w:rsidRDefault="00CD3CBB" w:rsidP="002C7AFC">
            <w:pPr>
              <w:spacing w:after="120"/>
            </w:pPr>
            <w:r>
              <w:t xml:space="preserve">Het is niet normaal dat </w:t>
            </w:r>
            <w:r w:rsidR="009116ED">
              <w:t xml:space="preserve">een kantschot </w:t>
            </w:r>
            <w:r>
              <w:t xml:space="preserve">versteld moet worden tijdens bedrijf! </w:t>
            </w:r>
            <w:r w:rsidR="002C7AFC">
              <w:t>Normaliter a</w:t>
            </w:r>
            <w:r>
              <w:t>lleen als het blad breder of smaller wordt gemaakt!</w:t>
            </w:r>
          </w:p>
          <w:p w:rsidR="00C870C0" w:rsidRDefault="00C870C0" w:rsidP="009116ED">
            <w:r w:rsidRPr="002C7AFC">
              <w:rPr>
                <w:b/>
              </w:rPr>
              <w:t>Oorza</w:t>
            </w:r>
            <w:r w:rsidR="009116ED" w:rsidRPr="002C7AFC">
              <w:rPr>
                <w:b/>
              </w:rPr>
              <w:t>ken van</w:t>
            </w:r>
            <w:r w:rsidRPr="002C7AFC">
              <w:rPr>
                <w:b/>
              </w:rPr>
              <w:t xml:space="preserve"> valplooien </w:t>
            </w:r>
            <w:r w:rsidRPr="002C7AFC">
              <w:rPr>
                <w:b/>
                <w:vertAlign w:val="superscript"/>
              </w:rPr>
              <w:t>en</w:t>
            </w:r>
            <w:r w:rsidRPr="002C7AFC">
              <w:rPr>
                <w:b/>
              </w:rPr>
              <w:t>/</w:t>
            </w:r>
            <w:r w:rsidRPr="002C7AFC">
              <w:rPr>
                <w:b/>
                <w:vertAlign w:val="subscript"/>
              </w:rPr>
              <w:t>of</w:t>
            </w:r>
            <w:r w:rsidRPr="002C7AFC">
              <w:rPr>
                <w:b/>
              </w:rPr>
              <w:t xml:space="preserve"> meelopen trim</w:t>
            </w:r>
            <w:r w:rsidRPr="002C7AFC">
              <w:rPr>
                <w:b/>
              </w:rPr>
              <w:br/>
              <w:t xml:space="preserve">(zgn. trim-lifting) </w:t>
            </w:r>
            <w:r w:rsidR="009116ED" w:rsidRPr="002C7AFC">
              <w:rPr>
                <w:b/>
              </w:rPr>
              <w:t xml:space="preserve">zijn </w:t>
            </w:r>
            <w:r w:rsidRPr="002C7AFC">
              <w:rPr>
                <w:b/>
              </w:rPr>
              <w:t>doorgaans:</w:t>
            </w:r>
            <w:r>
              <w:br/>
              <w:t xml:space="preserve">Verstoringen in PU-vilt, - in (onder)doek of </w:t>
            </w:r>
            <w:r w:rsidR="009116ED">
              <w:t xml:space="preserve">slechte staat of </w:t>
            </w:r>
            <w:r>
              <w:t>afstelling kantsprit</w:t>
            </w:r>
            <w:r w:rsidR="009116ED">
              <w:t>.</w:t>
            </w:r>
          </w:p>
        </w:tc>
        <w:bookmarkStart w:id="0" w:name="_GoBack"/>
        <w:bookmarkEnd w:id="0"/>
      </w:tr>
    </w:tbl>
    <w:p w:rsidR="00222FB5" w:rsidRDefault="00222FB5" w:rsidP="00CD3CBB"/>
    <w:sectPr w:rsidR="00222FB5" w:rsidSect="008F25FF">
      <w:headerReference w:type="default" r:id="rId22"/>
      <w:footerReference w:type="default" r:id="rId23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7B6BCE">
      <w:rPr>
        <w:sz w:val="16"/>
        <w:szCs w:val="16"/>
      </w:rPr>
      <w:t>11-03</w:t>
    </w:r>
    <w:r w:rsidRPr="00DB3AA0">
      <w:rPr>
        <w:sz w:val="16"/>
        <w:szCs w:val="16"/>
      </w:rPr>
      <w:t>-202</w:t>
    </w:r>
    <w:r w:rsidR="007B6BCE">
      <w:rPr>
        <w:sz w:val="16"/>
        <w:szCs w:val="16"/>
      </w:rPr>
      <w:t>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2C7AFC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2C7AFC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1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1"/>
    </w:tblGrid>
    <w:tr w:rsidR="00165257" w:rsidRPr="00165257" w:rsidTr="00363060">
      <w:trPr>
        <w:trHeight w:val="1052"/>
      </w:trPr>
      <w:tc>
        <w:tcPr>
          <w:tcW w:w="16011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104EB0BE" wp14:editId="35DF2ABD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96129"/>
    <w:multiLevelType w:val="hybridMultilevel"/>
    <w:tmpl w:val="810646A8"/>
    <w:lvl w:ilvl="0" w:tplc="F9FE0CC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75A7D82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7C5323"/>
    <w:multiLevelType w:val="hybridMultilevel"/>
    <w:tmpl w:val="60C2572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84E97"/>
    <w:multiLevelType w:val="hybridMultilevel"/>
    <w:tmpl w:val="EECEEF28"/>
    <w:lvl w:ilvl="0" w:tplc="7BACE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C2BD1"/>
    <w:rsid w:val="000E0EC7"/>
    <w:rsid w:val="000E2416"/>
    <w:rsid w:val="000F13AE"/>
    <w:rsid w:val="000F1593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C7AFC"/>
    <w:rsid w:val="00311D4A"/>
    <w:rsid w:val="00320430"/>
    <w:rsid w:val="003309D7"/>
    <w:rsid w:val="00361B47"/>
    <w:rsid w:val="00363060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5A751B"/>
    <w:rsid w:val="005B3FA8"/>
    <w:rsid w:val="00606392"/>
    <w:rsid w:val="00632C21"/>
    <w:rsid w:val="0063653B"/>
    <w:rsid w:val="0064723C"/>
    <w:rsid w:val="00652BE6"/>
    <w:rsid w:val="006A04C1"/>
    <w:rsid w:val="006D11BB"/>
    <w:rsid w:val="006D153A"/>
    <w:rsid w:val="006F115B"/>
    <w:rsid w:val="00716918"/>
    <w:rsid w:val="00744D21"/>
    <w:rsid w:val="0075107B"/>
    <w:rsid w:val="0077400D"/>
    <w:rsid w:val="0079574E"/>
    <w:rsid w:val="007A347D"/>
    <w:rsid w:val="007B6BCE"/>
    <w:rsid w:val="007E589E"/>
    <w:rsid w:val="00810FA3"/>
    <w:rsid w:val="0084588D"/>
    <w:rsid w:val="00872F50"/>
    <w:rsid w:val="008F25FF"/>
    <w:rsid w:val="009116ED"/>
    <w:rsid w:val="00924648"/>
    <w:rsid w:val="0097405F"/>
    <w:rsid w:val="00991818"/>
    <w:rsid w:val="009A061F"/>
    <w:rsid w:val="00A333AA"/>
    <w:rsid w:val="00A9097D"/>
    <w:rsid w:val="00A923B1"/>
    <w:rsid w:val="00AC7B52"/>
    <w:rsid w:val="00AD36A3"/>
    <w:rsid w:val="00AD5E3A"/>
    <w:rsid w:val="00AD7565"/>
    <w:rsid w:val="00B120A4"/>
    <w:rsid w:val="00B327C0"/>
    <w:rsid w:val="00B468D0"/>
    <w:rsid w:val="00B64B39"/>
    <w:rsid w:val="00B716A3"/>
    <w:rsid w:val="00B93AA5"/>
    <w:rsid w:val="00BC3686"/>
    <w:rsid w:val="00BC65F4"/>
    <w:rsid w:val="00C0091F"/>
    <w:rsid w:val="00C031AF"/>
    <w:rsid w:val="00C11468"/>
    <w:rsid w:val="00C6637B"/>
    <w:rsid w:val="00C738A6"/>
    <w:rsid w:val="00C870C0"/>
    <w:rsid w:val="00CA27F6"/>
    <w:rsid w:val="00CD3CBB"/>
    <w:rsid w:val="00CE45C4"/>
    <w:rsid w:val="00CF1FA7"/>
    <w:rsid w:val="00D04035"/>
    <w:rsid w:val="00D56C3E"/>
    <w:rsid w:val="00DB3AA0"/>
    <w:rsid w:val="00E10F29"/>
    <w:rsid w:val="00E34356"/>
    <w:rsid w:val="00E808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62368D9"/>
  <w15:docId w15:val="{32CAAD64-CDF3-424A-8707-CFBE2160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cid:4caaaa0a-d70e-4967-9085-d7ceb5b215de@smurfitkappa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cid:7236816a-d0bf-493f-ba7d-013ad54738e6@smurfitkapp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cid:4caaaa0a-d70e-4967-9085-d7ceb5b215de@smurfitkappa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A59C-B6AB-4B24-B87F-393BD60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9</cp:revision>
  <cp:lastPrinted>2022-03-11T14:02:00Z</cp:lastPrinted>
  <dcterms:created xsi:type="dcterms:W3CDTF">2022-03-11T11:20:00Z</dcterms:created>
  <dcterms:modified xsi:type="dcterms:W3CDTF">2022-03-11T14:27:00Z</dcterms:modified>
</cp:coreProperties>
</file>